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84865" w14:textId="4C4D8BC0" w:rsidR="00AD50A1" w:rsidRPr="00A1675E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A1675E">
        <w:rPr>
          <w:rFonts w:ascii="Arial" w:eastAsia="Times New Roman" w:hAnsi="Arial" w:cs="Arial"/>
          <w:bCs/>
          <w:i/>
          <w:lang w:eastAsia="pl-PL"/>
        </w:rPr>
        <w:t>Załącznik Nr 1</w:t>
      </w:r>
      <w:r w:rsidR="00282E9C">
        <w:rPr>
          <w:rFonts w:ascii="Arial" w:eastAsia="Times New Roman" w:hAnsi="Arial" w:cs="Arial"/>
          <w:bCs/>
          <w:i/>
          <w:lang w:eastAsia="pl-PL"/>
        </w:rPr>
        <w:t>a</w:t>
      </w:r>
      <w:r w:rsidRPr="00A1675E">
        <w:rPr>
          <w:rFonts w:ascii="Arial" w:eastAsia="Times New Roman" w:hAnsi="Arial" w:cs="Arial"/>
          <w:bCs/>
          <w:i/>
          <w:lang w:eastAsia="pl-PL"/>
        </w:rPr>
        <w:t xml:space="preserve"> do SWZ</w:t>
      </w:r>
    </w:p>
    <w:p w14:paraId="31DDF618" w14:textId="77777777" w:rsidR="00AD50A1" w:rsidRPr="00A1675E" w:rsidRDefault="00AD50A1" w:rsidP="00AD50A1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A1675E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A1675E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A1675E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A1675E">
        <w:rPr>
          <w:rFonts w:ascii="Arial" w:eastAsia="Times New Roman" w:hAnsi="Arial" w:cs="Arial"/>
          <w:b/>
          <w:u w:val="single"/>
          <w:lang w:eastAsia="pl-PL"/>
        </w:rPr>
        <w:t>:</w:t>
      </w:r>
    </w:p>
    <w:p w14:paraId="2B36CF3B" w14:textId="77777777" w:rsidR="00AD50A1" w:rsidRPr="00A1675E" w:rsidRDefault="00AD50A1" w:rsidP="00AD50A1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14:paraId="70B8C9E5" w14:textId="77777777" w:rsidR="00AD50A1" w:rsidRPr="00A1675E" w:rsidRDefault="00AD50A1" w:rsidP="00AD50A1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A1675E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14:paraId="7C26509F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................................</w:t>
      </w:r>
    </w:p>
    <w:p w14:paraId="64EFDC78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14:paraId="60E9D968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14:paraId="0646679E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14:paraId="5601BD0A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e-mail firmowy: </w:t>
      </w:r>
      <w:r w:rsidRPr="00A1675E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14:paraId="1BBDFBA8" w14:textId="77777777" w:rsidR="00C23E26" w:rsidRPr="00A1675E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26C1965" w14:textId="77777777"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FORMULARZ OFERTOWY</w:t>
      </w:r>
    </w:p>
    <w:p w14:paraId="68172ED3" w14:textId="77777777"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157BB05" w14:textId="77777777" w:rsidR="00282E9C" w:rsidRPr="00282E9C" w:rsidRDefault="00AD50A1" w:rsidP="00282E9C">
      <w:pPr>
        <w:spacing w:before="120" w:after="120"/>
        <w:jc w:val="center"/>
        <w:rPr>
          <w:rFonts w:ascii="Arial" w:hAnsi="Arial" w:cs="Arial"/>
          <w:b/>
          <w:bCs/>
        </w:rPr>
      </w:pPr>
      <w:r w:rsidRPr="009D1A0F">
        <w:rPr>
          <w:rFonts w:ascii="Arial" w:eastAsia="Times New Roman" w:hAnsi="Arial" w:cs="Arial"/>
          <w:sz w:val="24"/>
          <w:szCs w:val="24"/>
          <w:lang w:eastAsia="pl-PL"/>
        </w:rPr>
        <w:t>Przystępując do postępowania o udzielenie zamówienia pu</w:t>
      </w:r>
      <w:r w:rsidR="009D1A0F">
        <w:rPr>
          <w:rFonts w:ascii="Arial" w:eastAsia="Times New Roman" w:hAnsi="Arial" w:cs="Arial"/>
          <w:sz w:val="24"/>
          <w:szCs w:val="24"/>
          <w:lang w:eastAsia="pl-PL"/>
        </w:rPr>
        <w:t xml:space="preserve">blicznego na wykonanie zadania </w:t>
      </w:r>
      <w:r w:rsidRPr="009D1A0F">
        <w:rPr>
          <w:rFonts w:ascii="Arial" w:eastAsia="Times New Roman" w:hAnsi="Arial" w:cs="Arial"/>
          <w:sz w:val="24"/>
          <w:szCs w:val="24"/>
          <w:lang w:eastAsia="pl-PL"/>
        </w:rPr>
        <w:t xml:space="preserve">pod </w:t>
      </w:r>
      <w:r w:rsidRPr="00282E9C">
        <w:rPr>
          <w:rFonts w:ascii="Arial" w:eastAsia="Times New Roman" w:hAnsi="Arial" w:cs="Arial"/>
          <w:sz w:val="24"/>
          <w:szCs w:val="24"/>
          <w:lang w:eastAsia="pl-PL"/>
        </w:rPr>
        <w:t xml:space="preserve">nazwą </w:t>
      </w:r>
      <w:r w:rsidR="00B87EE8" w:rsidRPr="00282E9C">
        <w:rPr>
          <w:rFonts w:ascii="Arial" w:hAnsi="Arial" w:cs="Arial"/>
          <w:b/>
          <w:i/>
          <w:sz w:val="24"/>
          <w:szCs w:val="24"/>
        </w:rPr>
        <w:t xml:space="preserve"> </w:t>
      </w:r>
      <w:r w:rsidR="00282E9C" w:rsidRPr="00282E9C">
        <w:rPr>
          <w:rFonts w:ascii="Arial" w:hAnsi="Arial" w:cs="Arial"/>
          <w:b/>
          <w:bCs/>
          <w:i/>
        </w:rPr>
        <w:t>,,</w:t>
      </w:r>
      <w:r w:rsidR="00282E9C" w:rsidRPr="00282E9C">
        <w:rPr>
          <w:rFonts w:ascii="Arial" w:hAnsi="Arial" w:cs="Arial"/>
          <w:b/>
          <w:i/>
        </w:rPr>
        <w:t xml:space="preserve">Budowa ulic: Południowej, Skowronkowej, Jaskółczej oraz nowoprojektowanego odcinka ulicy pomiędzy ulicami Południową </w:t>
      </w:r>
      <w:r w:rsidR="00282E9C" w:rsidRPr="00282E9C">
        <w:rPr>
          <w:rFonts w:ascii="Arial" w:hAnsi="Arial" w:cs="Arial"/>
          <w:b/>
          <w:i/>
        </w:rPr>
        <w:br/>
        <w:t>i Skowronkową w Grudziądzu</w:t>
      </w:r>
      <w:r w:rsidR="00282E9C" w:rsidRPr="00282E9C">
        <w:rPr>
          <w:rFonts w:ascii="Arial" w:hAnsi="Arial" w:cs="Arial"/>
          <w:b/>
          <w:bCs/>
          <w:i/>
        </w:rPr>
        <w:t>”</w:t>
      </w:r>
      <w:r w:rsidR="00282E9C" w:rsidRPr="00282E9C">
        <w:rPr>
          <w:rFonts w:ascii="Arial" w:hAnsi="Arial" w:cs="Arial"/>
          <w:b/>
          <w:bCs/>
        </w:rPr>
        <w:t xml:space="preserve"> </w:t>
      </w:r>
    </w:p>
    <w:p w14:paraId="3D073C66" w14:textId="138D5AF6" w:rsidR="00282E9C" w:rsidRPr="00C014C5" w:rsidRDefault="00282E9C" w:rsidP="00282E9C">
      <w:pPr>
        <w:spacing w:before="120" w:after="120"/>
        <w:ind w:left="426" w:hanging="426"/>
        <w:jc w:val="both"/>
        <w:rPr>
          <w:rFonts w:ascii="Arial" w:hAnsi="Arial" w:cs="Arial"/>
          <w:b/>
          <w:u w:val="single"/>
        </w:rPr>
      </w:pPr>
      <w:r w:rsidRPr="00C014C5">
        <w:rPr>
          <w:rFonts w:ascii="Arial" w:hAnsi="Arial" w:cs="Arial"/>
          <w:b/>
        </w:rPr>
        <w:t xml:space="preserve">  </w:t>
      </w:r>
      <w:r w:rsidRPr="00C014C5">
        <w:rPr>
          <w:rFonts w:ascii="Arial" w:hAnsi="Arial" w:cs="Arial"/>
          <w:b/>
          <w:u w:val="single"/>
        </w:rPr>
        <w:t xml:space="preserve">Część pierwsza: </w:t>
      </w:r>
      <w:bookmarkStart w:id="0" w:name="_Hlk151981397"/>
      <w:r w:rsidRPr="00C014C5">
        <w:rPr>
          <w:rFonts w:ascii="Arial" w:hAnsi="Arial" w:cs="Arial"/>
          <w:bCs/>
          <w:u w:val="single"/>
        </w:rPr>
        <w:t xml:space="preserve">przebudowa </w:t>
      </w:r>
      <w:r w:rsidRPr="00C014C5">
        <w:rPr>
          <w:rFonts w:ascii="Arial" w:hAnsi="Arial" w:cs="Arial"/>
          <w:bCs/>
          <w:color w:val="202124"/>
          <w:u w:val="single"/>
        </w:rPr>
        <w:t xml:space="preserve">ul. Południowej </w:t>
      </w:r>
      <w:r w:rsidRPr="00C014C5">
        <w:rPr>
          <w:rFonts w:ascii="Arial" w:hAnsi="Arial" w:cs="Arial"/>
          <w:bCs/>
          <w:u w:val="single"/>
        </w:rPr>
        <w:t xml:space="preserve">od Trasy Średnicowej (DK 55) do ronda </w:t>
      </w:r>
      <w:r w:rsidR="00C014C5" w:rsidRPr="00C014C5">
        <w:rPr>
          <w:rFonts w:ascii="Arial" w:hAnsi="Arial" w:cs="Arial"/>
          <w:bCs/>
          <w:u w:val="single"/>
        </w:rPr>
        <w:br/>
      </w:r>
      <w:r w:rsidRPr="00C014C5">
        <w:rPr>
          <w:rFonts w:ascii="Arial" w:hAnsi="Arial" w:cs="Arial"/>
          <w:bCs/>
          <w:u w:val="single"/>
        </w:rPr>
        <w:t xml:space="preserve">u zbiegu ul. Zaleśnej z ul. Południową </w:t>
      </w:r>
      <w:bookmarkEnd w:id="0"/>
    </w:p>
    <w:p w14:paraId="41E673E8" w14:textId="77777777" w:rsidR="00B87EE8" w:rsidRPr="00C014C5" w:rsidRDefault="00B87EE8" w:rsidP="00B87EE8">
      <w:pPr>
        <w:jc w:val="center"/>
        <w:rPr>
          <w:rFonts w:ascii="Arial" w:hAnsi="Arial" w:cs="Arial"/>
        </w:rPr>
      </w:pPr>
    </w:p>
    <w:p w14:paraId="40F9528A" w14:textId="77777777" w:rsidR="00AD50A1" w:rsidRPr="004502BA" w:rsidRDefault="00AD50A1" w:rsidP="004502BA">
      <w:pPr>
        <w:spacing w:before="120" w:after="120"/>
        <w:jc w:val="both"/>
        <w:rPr>
          <w:rFonts w:ascii="Arial" w:hAnsi="Arial" w:cs="Arial"/>
          <w:b/>
        </w:rPr>
      </w:pPr>
      <w:r w:rsidRPr="00A1675E">
        <w:rPr>
          <w:rFonts w:ascii="Arial" w:eastAsia="Times New Roman" w:hAnsi="Arial" w:cs="Arial"/>
          <w:lang w:eastAsia="pl-PL"/>
        </w:rPr>
        <w:t xml:space="preserve"> po zapoznaniu się</w:t>
      </w:r>
      <w:r w:rsidR="00B16ABD" w:rsidRPr="00A1675E">
        <w:rPr>
          <w:rFonts w:ascii="Arial" w:eastAsia="Times New Roman" w:hAnsi="Arial" w:cs="Arial"/>
          <w:lang w:eastAsia="pl-PL"/>
        </w:rPr>
        <w:t xml:space="preserve"> </w:t>
      </w:r>
      <w:r w:rsidR="00D24CD5">
        <w:rPr>
          <w:rFonts w:ascii="Arial" w:eastAsia="Times New Roman" w:hAnsi="Arial" w:cs="Arial"/>
          <w:lang w:eastAsia="pl-PL"/>
        </w:rPr>
        <w:t xml:space="preserve">z opisem przedmiotu zamówienia </w:t>
      </w:r>
      <w:r w:rsidR="00B16ABD" w:rsidRPr="00A1675E">
        <w:rPr>
          <w:rFonts w:ascii="Arial" w:eastAsia="Times New Roman" w:hAnsi="Arial" w:cs="Arial"/>
          <w:lang w:eastAsia="pl-PL"/>
        </w:rPr>
        <w:t xml:space="preserve">i </w:t>
      </w:r>
      <w:r w:rsidRPr="00A1675E">
        <w:rPr>
          <w:rFonts w:ascii="Arial" w:eastAsia="Times New Roman" w:hAnsi="Arial" w:cs="Arial"/>
          <w:lang w:eastAsia="pl-PL"/>
        </w:rPr>
        <w:t xml:space="preserve"> uwarunkowaniami zawartymi w SWZ i Wzorze umowy oferuję/my cen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9"/>
        <w:gridCol w:w="4318"/>
        <w:gridCol w:w="243"/>
      </w:tblGrid>
      <w:tr w:rsidR="00D24CD5" w:rsidRPr="00B43E34" w14:paraId="06FDE710" w14:textId="77777777" w:rsidTr="00207119">
        <w:tc>
          <w:tcPr>
            <w:tcW w:w="4606" w:type="dxa"/>
          </w:tcPr>
          <w:p w14:paraId="37E04802" w14:textId="77777777" w:rsidR="00D24CD5" w:rsidRPr="00B43E34" w:rsidRDefault="00D24CD5" w:rsidP="00207119">
            <w:pPr>
              <w:rPr>
                <w:rFonts w:cs="Calibri"/>
                <w:b/>
              </w:rPr>
            </w:pPr>
          </w:p>
          <w:p w14:paraId="32374055" w14:textId="77777777" w:rsidR="00D24CD5" w:rsidRDefault="00D24CD5" w:rsidP="0020711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43E34">
              <w:rPr>
                <w:rFonts w:cs="Calibri"/>
                <w:b/>
              </w:rPr>
              <w:t xml:space="preserve">      </w:t>
            </w: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CENA OFERTOWA </w:t>
            </w:r>
            <w:r w:rsidRPr="00DB162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BRUTTO  </w:t>
            </w:r>
          </w:p>
          <w:p w14:paraId="332EB27F" w14:textId="0D6E5D8E" w:rsidR="00D24CD5" w:rsidRPr="00DB1623" w:rsidRDefault="00D24CD5" w:rsidP="00207119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4606" w:type="dxa"/>
            <w:gridSpan w:val="2"/>
          </w:tcPr>
          <w:p w14:paraId="218285E9" w14:textId="77777777" w:rsidR="00D24CD5" w:rsidRPr="00B43E34" w:rsidRDefault="00D24CD5" w:rsidP="00207119">
            <w:pPr>
              <w:rPr>
                <w:rFonts w:cs="Calibri"/>
                <w:b/>
              </w:rPr>
            </w:pPr>
          </w:p>
          <w:p w14:paraId="2757F1F8" w14:textId="77777777" w:rsidR="00D24CD5" w:rsidRDefault="00D24CD5" w:rsidP="002071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3EA8504" w14:textId="77777777" w:rsidR="00D24CD5" w:rsidRPr="00DB1623" w:rsidRDefault="00D24CD5" w:rsidP="002071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……………………………….złotych </w:t>
            </w:r>
          </w:p>
        </w:tc>
      </w:tr>
      <w:tr w:rsidR="00AD50A1" w:rsidRPr="00A1675E" w14:paraId="7796D7E5" w14:textId="77777777" w:rsidTr="00F7293B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0" w:type="dxa"/>
          <w:trHeight w:val="63"/>
        </w:trPr>
        <w:tc>
          <w:tcPr>
            <w:tcW w:w="8964" w:type="dxa"/>
            <w:gridSpan w:val="2"/>
          </w:tcPr>
          <w:p w14:paraId="559606FC" w14:textId="77777777" w:rsidR="00AD50A1" w:rsidRPr="00A1675E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</w:p>
        </w:tc>
      </w:tr>
    </w:tbl>
    <w:p w14:paraId="70E57109" w14:textId="77777777" w:rsidR="00F7293B" w:rsidRPr="00A1675E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A1675E">
        <w:rPr>
          <w:rFonts w:ascii="Arial" w:eastAsia="Times New Roman" w:hAnsi="Arial" w:cs="Arial"/>
          <w:bCs/>
          <w:lang w:eastAsia="pl-PL"/>
        </w:rPr>
        <w:t xml:space="preserve">że zgodnie z art. 225 </w:t>
      </w:r>
      <w:proofErr w:type="spellStart"/>
      <w:r w:rsidRPr="00A1675E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A1675E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stania u Zamawiającego obowiązku podatkowego </w:t>
      </w:r>
      <w:r w:rsidRPr="00A1675E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A1675E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A1675E">
        <w:rPr>
          <w:rFonts w:ascii="Arial" w:eastAsia="Times New Roman" w:hAnsi="Arial" w:cs="Arial"/>
          <w:bCs/>
          <w:lang w:eastAsia="pl-PL"/>
        </w:rPr>
        <w:t>.</w:t>
      </w:r>
    </w:p>
    <w:p w14:paraId="2D2E686C" w14:textId="77777777"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do wykonania przedmiotu zamówienia w terminie określonym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 xml:space="preserve">w Specyfikacji Warunków Zamówienia. </w:t>
      </w:r>
    </w:p>
    <w:p w14:paraId="6868BE57" w14:textId="77777777"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udzielenie gwarancji na wykonany przedmiot zamówienia </w:t>
      </w:r>
      <w:r w:rsidRPr="00A1675E">
        <w:rPr>
          <w:rFonts w:ascii="Arial" w:eastAsia="Times New Roman" w:hAnsi="Arial" w:cs="Arial"/>
          <w:b/>
          <w:color w:val="000000"/>
          <w:lang w:eastAsia="pl-PL"/>
        </w:rPr>
        <w:t xml:space="preserve">na okres </w:t>
      </w: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>…........ miesięcy.</w:t>
      </w:r>
    </w:p>
    <w:p w14:paraId="155AF7E9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14:paraId="5DE55320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Calibri" w:hAnsi="Arial" w:cs="Arial"/>
          <w:b/>
          <w:bCs/>
        </w:rPr>
        <w:t>Uważamy się</w:t>
      </w:r>
      <w:r w:rsidRPr="00A1675E">
        <w:rPr>
          <w:rFonts w:ascii="Arial" w:eastAsia="Calibri" w:hAnsi="Arial" w:cs="Arial"/>
        </w:rPr>
        <w:t xml:space="preserve"> za związanych niniejszą ofertą </w:t>
      </w:r>
      <w:r w:rsidR="00CF1EF9" w:rsidRPr="00A1675E">
        <w:rPr>
          <w:rFonts w:ascii="Arial" w:eastAsia="Calibri" w:hAnsi="Arial" w:cs="Arial"/>
        </w:rPr>
        <w:t xml:space="preserve">w terminie określonym w </w:t>
      </w:r>
      <w:r w:rsidRPr="00A1675E">
        <w:rPr>
          <w:rFonts w:ascii="Arial" w:eastAsia="Calibri" w:hAnsi="Arial" w:cs="Arial"/>
        </w:rPr>
        <w:t>Specyfikacji Warunków Zamówienia. Na potwierdzenie powyższego wnieśliśmy wadium w kwocie ...................................... PLN w formie ..................................................................................  Wadium (wniesione w formie pieniężnej) należy zwrócić na konto nr ..................................</w:t>
      </w:r>
    </w:p>
    <w:p w14:paraId="41B2D648" w14:textId="77777777" w:rsidR="00AD50A1" w:rsidRPr="00A1675E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Arial" w:eastAsia="Calibri" w:hAnsi="Arial" w:cs="Arial"/>
          <w:bCs/>
        </w:rPr>
      </w:pPr>
      <w:r w:rsidRPr="00A1675E">
        <w:rPr>
          <w:rFonts w:ascii="Arial" w:eastAsia="Calibri" w:hAnsi="Arial" w:cs="Arial"/>
          <w:bCs/>
        </w:rPr>
        <w:t>.................................................................................................................</w:t>
      </w:r>
      <w:r w:rsidR="00A1675E">
        <w:rPr>
          <w:rFonts w:ascii="Arial" w:eastAsia="Calibri" w:hAnsi="Arial" w:cs="Arial"/>
          <w:bCs/>
        </w:rPr>
        <w:t>..............................</w:t>
      </w:r>
    </w:p>
    <w:p w14:paraId="04D351F7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lastRenderedPageBreak/>
        <w:t>Oświadczamy</w:t>
      </w:r>
      <w:r w:rsidRPr="00A1675E">
        <w:rPr>
          <w:rFonts w:ascii="Arial" w:eastAsia="Times New Roman" w:hAnsi="Arial" w:cs="Arial"/>
          <w:lang w:eastAsia="pl-PL"/>
        </w:rPr>
        <w:t>, że sposób reprezentacji spółki/konsorcjum* dla potrzeb niniejsze</w:t>
      </w:r>
      <w:r w:rsidR="00A1675E">
        <w:rPr>
          <w:rFonts w:ascii="Arial" w:eastAsia="Times New Roman" w:hAnsi="Arial" w:cs="Arial"/>
          <w:lang w:eastAsia="pl-PL"/>
        </w:rPr>
        <w:t xml:space="preserve">go zamówienia jest następujący </w:t>
      </w: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</w:t>
      </w:r>
    </w:p>
    <w:p w14:paraId="39FC20FC" w14:textId="77777777" w:rsidR="00AD50A1" w:rsidRPr="00A1675E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........</w:t>
      </w:r>
    </w:p>
    <w:p w14:paraId="188A3C7D" w14:textId="77777777" w:rsidR="00AD50A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14:paraId="3A40DFEB" w14:textId="77777777" w:rsidR="00A1675E" w:rsidRPr="00A1675E" w:rsidRDefault="00A1675E" w:rsidP="00090FE6">
      <w:pPr>
        <w:spacing w:after="0" w:line="240" w:lineRule="auto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65DB0419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Oświadczamy</w:t>
      </w:r>
      <w:r w:rsidRPr="00A1675E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14:paraId="1E392919" w14:textId="77777777" w:rsidR="00AD50A1" w:rsidRPr="00A1675E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</w:t>
      </w:r>
    </w:p>
    <w:p w14:paraId="11EA5AC8" w14:textId="77777777" w:rsidR="00AD50A1" w:rsidRPr="00A1675E" w:rsidRDefault="00AD50A1" w:rsidP="002B0573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66A9750F" w14:textId="77777777" w:rsidR="00AD50A1" w:rsidRPr="00A1675E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</w:t>
      </w:r>
    </w:p>
    <w:p w14:paraId="0DFCA874" w14:textId="77777777" w:rsidR="00AD50A1" w:rsidRPr="00A1675E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30D7221D" w14:textId="32978EAB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wniesienie zabezpieczenia należytego wykonania umowy w wysokości </w:t>
      </w:r>
      <w:r w:rsidR="00C014C5">
        <w:rPr>
          <w:rFonts w:ascii="Arial" w:eastAsia="Times New Roman" w:hAnsi="Arial" w:cs="Arial"/>
          <w:color w:val="000000"/>
          <w:lang w:eastAsia="pl-PL"/>
        </w:rPr>
        <w:t>3</w:t>
      </w:r>
      <w:r w:rsidR="005F7391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550C7E">
        <w:rPr>
          <w:rFonts w:ascii="Arial" w:eastAsia="Times New Roman" w:hAnsi="Arial" w:cs="Arial"/>
          <w:color w:val="000000"/>
          <w:lang w:eastAsia="pl-PL"/>
        </w:rPr>
        <w:t>%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9D1A0F">
        <w:rPr>
          <w:rFonts w:ascii="Arial" w:eastAsia="Times New Roman" w:hAnsi="Arial" w:cs="Arial"/>
          <w:color w:val="000000"/>
          <w:lang w:eastAsia="pl-PL"/>
        </w:rPr>
        <w:t>wartości wynagrodzenia całkowitego brutto</w:t>
      </w:r>
      <w:r w:rsidRPr="00A1675E">
        <w:rPr>
          <w:rFonts w:ascii="Arial" w:eastAsia="Times New Roman" w:hAnsi="Arial" w:cs="Arial"/>
          <w:color w:val="000000"/>
          <w:lang w:eastAsia="pl-PL"/>
        </w:rPr>
        <w:t>, w następującej formie: ………………………………..............………</w:t>
      </w:r>
    </w:p>
    <w:p w14:paraId="4844804F" w14:textId="77777777" w:rsidR="00AD50A1" w:rsidRPr="00A1675E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że zapoznaliśmy się z postanowieniami Wzoru umowy określonymi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14:paraId="06FB455F" w14:textId="77777777" w:rsidR="00A1675E" w:rsidRPr="009B6C40" w:rsidRDefault="00A1675E" w:rsidP="00A1675E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>
        <w:rPr>
          <w:rStyle w:val="Odwoanieprzypisudolnego"/>
          <w:rFonts w:ascii="Arial" w:eastAsia="Times New Roman" w:hAnsi="Arial" w:cs="Arial"/>
          <w:b/>
          <w:color w:val="000000"/>
          <w:lang w:eastAsia="pl-PL"/>
        </w:rPr>
        <w:footnoteReference w:id="3"/>
      </w:r>
      <w:r w:rsidRPr="009B6C40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562"/>
        <w:gridCol w:w="2116"/>
      </w:tblGrid>
      <w:tr w:rsidR="00A1675E" w:rsidRPr="009B6C40" w14:paraId="459E16BD" w14:textId="77777777" w:rsidTr="0033285A">
        <w:tc>
          <w:tcPr>
            <w:tcW w:w="6662" w:type="dxa"/>
          </w:tcPr>
          <w:p w14:paraId="70A10BD9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ikroprzedsiębiorstwem</w:t>
            </w:r>
          </w:p>
        </w:tc>
        <w:tc>
          <w:tcPr>
            <w:tcW w:w="2126" w:type="dxa"/>
          </w:tcPr>
          <w:p w14:paraId="6D5088D4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14:paraId="3B984AC1" w14:textId="77777777" w:rsidTr="0033285A">
        <w:tc>
          <w:tcPr>
            <w:tcW w:w="6662" w:type="dxa"/>
          </w:tcPr>
          <w:p w14:paraId="5CDB35E3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ałym przedsiębiorstwem</w:t>
            </w:r>
          </w:p>
        </w:tc>
        <w:tc>
          <w:tcPr>
            <w:tcW w:w="2126" w:type="dxa"/>
          </w:tcPr>
          <w:p w14:paraId="60AF2E83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14:paraId="27300749" w14:textId="77777777" w:rsidTr="0033285A">
        <w:tc>
          <w:tcPr>
            <w:tcW w:w="6662" w:type="dxa"/>
          </w:tcPr>
          <w:p w14:paraId="5C78AEEB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średnim przedsiębiorstwem</w:t>
            </w:r>
          </w:p>
        </w:tc>
        <w:tc>
          <w:tcPr>
            <w:tcW w:w="2126" w:type="dxa"/>
          </w:tcPr>
          <w:p w14:paraId="1CDB614A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14:paraId="7D64F031" w14:textId="77777777" w:rsidTr="0033285A">
        <w:tc>
          <w:tcPr>
            <w:tcW w:w="6662" w:type="dxa"/>
          </w:tcPr>
          <w:p w14:paraId="78944638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jednoosobowa działalność gospodarcza</w:t>
            </w:r>
          </w:p>
        </w:tc>
        <w:tc>
          <w:tcPr>
            <w:tcW w:w="2126" w:type="dxa"/>
          </w:tcPr>
          <w:p w14:paraId="6B56D637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14:paraId="1B7F09D7" w14:textId="77777777" w:rsidTr="0033285A">
        <w:tc>
          <w:tcPr>
            <w:tcW w:w="6662" w:type="dxa"/>
          </w:tcPr>
          <w:p w14:paraId="245F7D84" w14:textId="77777777"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osoba fizyczna nie prowadząca działalności gospodarczej</w:t>
            </w:r>
          </w:p>
        </w:tc>
        <w:tc>
          <w:tcPr>
            <w:tcW w:w="2126" w:type="dxa"/>
          </w:tcPr>
          <w:p w14:paraId="7E5EF236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  <w:tr w:rsidR="00A1675E" w:rsidRPr="009B6C40" w14:paraId="2E9CAE55" w14:textId="77777777" w:rsidTr="0033285A">
        <w:tc>
          <w:tcPr>
            <w:tcW w:w="6662" w:type="dxa"/>
          </w:tcPr>
          <w:p w14:paraId="73A93945" w14:textId="77777777"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inny rodzaj</w:t>
            </w:r>
          </w:p>
        </w:tc>
        <w:tc>
          <w:tcPr>
            <w:tcW w:w="2126" w:type="dxa"/>
          </w:tcPr>
          <w:p w14:paraId="3E0706CD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</w:tbl>
    <w:p w14:paraId="4BD8ADC6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A1675E">
        <w:rPr>
          <w:rFonts w:ascii="Arial" w:eastAsia="Times New Roman" w:hAnsi="Arial" w:cs="Arial"/>
          <w:lang w:eastAsia="pl-PL"/>
        </w:rPr>
        <w:br/>
        <w:t>(</w:t>
      </w:r>
      <w:proofErr w:type="spellStart"/>
      <w:r w:rsidR="001A0FCC" w:rsidRPr="001A0FCC">
        <w:rPr>
          <w:rFonts w:ascii="Arial" w:eastAsia="Times New Roman" w:hAnsi="Arial" w:cs="Arial"/>
          <w:lang w:eastAsia="pl-PL"/>
        </w:rPr>
        <w:t>t.j</w:t>
      </w:r>
      <w:proofErr w:type="spellEnd"/>
      <w:r w:rsidR="001A0FCC" w:rsidRPr="001A0FCC">
        <w:rPr>
          <w:rFonts w:ascii="Arial" w:eastAsia="Times New Roman" w:hAnsi="Arial" w:cs="Arial"/>
          <w:lang w:eastAsia="pl-PL"/>
        </w:rPr>
        <w:t>. Dz. U. z 2022 r. poz. 1233</w:t>
      </w:r>
      <w:r w:rsidRPr="00A1675E">
        <w:rPr>
          <w:rFonts w:ascii="Arial" w:eastAsia="Times New Roman" w:hAnsi="Arial" w:cs="Arial"/>
          <w:lang w:eastAsia="pl-PL"/>
        </w:rPr>
        <w:t xml:space="preserve">) i jako takie nie mogą być ogólnodostępne. </w:t>
      </w:r>
      <w:r w:rsidRPr="00A1675E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A1675E">
        <w:rPr>
          <w:rFonts w:ascii="Arial" w:eastAsia="Times New Roman" w:hAnsi="Arial" w:cs="Arial"/>
          <w:lang w:eastAsia="pl-PL"/>
        </w:rPr>
        <w:t>.</w:t>
      </w:r>
    </w:p>
    <w:p w14:paraId="528F55ED" w14:textId="77777777" w:rsidR="00AD50A1" w:rsidRPr="00A1675E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A1675E">
        <w:rPr>
          <w:rFonts w:ascii="Arial" w:eastAsia="Times New Roman" w:hAnsi="Arial" w:cs="Arial"/>
          <w:lang w:eastAsia="pl-PL"/>
        </w:rPr>
        <w:br/>
        <w:t xml:space="preserve">w związku z udziałem wykonawcy w postępowaniu, Zamawiający </w:t>
      </w:r>
      <w:r w:rsidRPr="00A1675E">
        <w:rPr>
          <w:rFonts w:ascii="Arial" w:eastAsia="Times New Roman" w:hAnsi="Arial" w:cs="Arial"/>
          <w:u w:val="single"/>
          <w:lang w:eastAsia="pl-PL"/>
        </w:rPr>
        <w:t xml:space="preserve">żąda od </w:t>
      </w:r>
      <w:r w:rsidR="00B42D22">
        <w:rPr>
          <w:rFonts w:ascii="Arial" w:eastAsia="Times New Roman" w:hAnsi="Arial" w:cs="Arial"/>
          <w:u w:val="single"/>
          <w:lang w:eastAsia="pl-PL"/>
        </w:rPr>
        <w:t>W</w:t>
      </w:r>
      <w:r w:rsidRPr="00A1675E">
        <w:rPr>
          <w:rFonts w:ascii="Arial" w:eastAsia="Times New Roman" w:hAnsi="Arial" w:cs="Arial"/>
          <w:u w:val="single"/>
          <w:lang w:eastAsia="pl-PL"/>
        </w:rPr>
        <w:t>ykonawcy</w:t>
      </w:r>
      <w:r w:rsidRPr="00A1675E">
        <w:rPr>
          <w:rFonts w:ascii="Arial" w:eastAsia="Times New Roman" w:hAnsi="Arial" w:cs="Arial"/>
          <w:lang w:eastAsia="pl-PL"/>
        </w:rPr>
        <w:t xml:space="preserve"> złożenia w postępowaniu o udzielenie zamówienia publicznego oświadczenia </w:t>
      </w:r>
      <w:r w:rsidRPr="00A1675E">
        <w:rPr>
          <w:rFonts w:ascii="Arial" w:eastAsia="Times New Roman" w:hAnsi="Arial" w:cs="Arial"/>
          <w:lang w:eastAsia="pl-PL"/>
        </w:rPr>
        <w:br/>
        <w:t xml:space="preserve">o wypełnieniu przez niego obowiązków informacyjnych przewidzianych w art. 13 </w:t>
      </w:r>
      <w:r w:rsidRPr="00A1675E">
        <w:rPr>
          <w:rFonts w:ascii="Arial" w:eastAsia="Times New Roman" w:hAnsi="Arial" w:cs="Arial"/>
          <w:lang w:eastAsia="pl-PL"/>
        </w:rPr>
        <w:br/>
        <w:t>lub art. 14 RODO zgodnie z poniższą treścią:</w:t>
      </w:r>
    </w:p>
    <w:p w14:paraId="5FE04C7F" w14:textId="77777777" w:rsidR="00AD50A1" w:rsidRPr="00A1675E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lang w:eastAsia="pl-PL"/>
        </w:rPr>
        <w:t xml:space="preserve">Oświadczam, że wypełniłem obowiązki informacyjne przewidziane w art. 13 </w:t>
      </w:r>
      <w:r w:rsidRPr="00A1675E">
        <w:rPr>
          <w:rFonts w:ascii="Arial" w:eastAsia="Times New Roman" w:hAnsi="Arial" w:cs="Arial"/>
          <w:b/>
          <w:i/>
          <w:lang w:eastAsia="pl-PL"/>
        </w:rPr>
        <w:br/>
        <w:t>lub art. 14 RODO wobec osób fizycznych, od których dane osobowe bezpośrednio lub pośrednio pozyskałem w celu ubiegania się o udz</w:t>
      </w:r>
      <w:r w:rsidR="00ED2C4B">
        <w:rPr>
          <w:rFonts w:ascii="Arial" w:eastAsia="Times New Roman" w:hAnsi="Arial" w:cs="Arial"/>
          <w:b/>
          <w:i/>
          <w:lang w:eastAsia="pl-PL"/>
        </w:rPr>
        <w:t xml:space="preserve">ielenie zamówienia publicznego </w:t>
      </w:r>
      <w:r w:rsidRPr="00A1675E">
        <w:rPr>
          <w:rFonts w:ascii="Arial" w:eastAsia="Times New Roman" w:hAnsi="Arial" w:cs="Arial"/>
          <w:b/>
          <w:i/>
          <w:lang w:eastAsia="pl-PL"/>
        </w:rPr>
        <w:t>w niniejszym postępowaniu.*</w:t>
      </w:r>
    </w:p>
    <w:p w14:paraId="3AE39774" w14:textId="77777777" w:rsidR="005654F1" w:rsidRPr="009D1A0F" w:rsidRDefault="00AD50A1" w:rsidP="009D1A0F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A1675E">
        <w:rPr>
          <w:rFonts w:ascii="Arial" w:eastAsia="Times New Roman" w:hAnsi="Arial" w:cs="Arial"/>
          <w:i/>
          <w:lang w:eastAsia="pl-PL"/>
        </w:rPr>
        <w:t xml:space="preserve"> w przypadku gdy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 xml:space="preserve">ykonawca nie przekazuje danych osobowych innych niż bezpośrednio jego dotyczących lub zachodzi wyłączenie stosowania obowiązku informacyjnego, stosownie do art. 13 ust. 4 lub art. 14 ust. 5 RODO treść oświadczenia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>ykonawca składa wykreśloną.</w:t>
      </w:r>
    </w:p>
    <w:p w14:paraId="5B7EAAFD" w14:textId="549A22EF" w:rsidR="00AD50A1" w:rsidRPr="00A1675E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............................., dnia ......................                     </w:t>
      </w:r>
    </w:p>
    <w:p w14:paraId="2572866D" w14:textId="77777777" w:rsidR="00AD50A1" w:rsidRPr="00A1675E" w:rsidRDefault="00AD50A1" w:rsidP="006530D5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 .……....………………………………………..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</w:t>
      </w:r>
    </w:p>
    <w:p w14:paraId="359BC742" w14:textId="77777777" w:rsidR="005654F1" w:rsidRPr="00A1675E" w:rsidRDefault="00AD50A1" w:rsidP="00D24CD5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 </w:t>
      </w:r>
      <w:r w:rsid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(podpis)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</w:t>
      </w:r>
    </w:p>
    <w:sectPr w:rsidR="005654F1" w:rsidRPr="00A1675E" w:rsidSect="00C23E26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AEE58" w14:textId="77777777" w:rsidR="00760681" w:rsidRDefault="00760681">
      <w:pPr>
        <w:spacing w:after="0" w:line="240" w:lineRule="auto"/>
      </w:pPr>
      <w:r>
        <w:separator/>
      </w:r>
    </w:p>
  </w:endnote>
  <w:endnote w:type="continuationSeparator" w:id="0">
    <w:p w14:paraId="63C0C50C" w14:textId="77777777" w:rsidR="00760681" w:rsidRDefault="00760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14:paraId="03E383F6" w14:textId="77777777" w:rsidR="003F48C2" w:rsidRPr="00945D2E" w:rsidRDefault="00324407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="00AD50A1"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9D1A0F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60173" w14:textId="77777777" w:rsidR="00760681" w:rsidRDefault="00760681">
      <w:pPr>
        <w:spacing w:after="0" w:line="240" w:lineRule="auto"/>
      </w:pPr>
      <w:r>
        <w:separator/>
      </w:r>
    </w:p>
  </w:footnote>
  <w:footnote w:type="continuationSeparator" w:id="0">
    <w:p w14:paraId="54514FAA" w14:textId="77777777" w:rsidR="00760681" w:rsidRDefault="00760681">
      <w:pPr>
        <w:spacing w:after="0" w:line="240" w:lineRule="auto"/>
      </w:pPr>
      <w:r>
        <w:continuationSeparator/>
      </w:r>
    </w:p>
  </w:footnote>
  <w:footnote w:id="1">
    <w:p w14:paraId="1B401B07" w14:textId="77777777" w:rsidR="00840B0A" w:rsidRPr="00A1675E" w:rsidRDefault="00840B0A" w:rsidP="00A1675E">
      <w:pPr>
        <w:spacing w:after="0" w:line="240" w:lineRule="auto"/>
        <w:jc w:val="both"/>
        <w:rPr>
          <w:rFonts w:ascii="Arial" w:hAnsi="Arial" w:cs="Arial"/>
          <w:i/>
        </w:rPr>
      </w:pPr>
      <w:r w:rsidRPr="00840B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A1675E">
        <w:rPr>
          <w:rFonts w:ascii="Times New Roman" w:hAnsi="Times New Roman" w:cs="Times New Roman"/>
          <w:sz w:val="16"/>
          <w:szCs w:val="16"/>
        </w:rPr>
        <w:t xml:space="preserve"> -</w:t>
      </w:r>
      <w:r w:rsidRPr="00840B0A">
        <w:rPr>
          <w:rFonts w:ascii="Times New Roman" w:hAnsi="Times New Roman" w:cs="Times New Roman"/>
          <w:sz w:val="16"/>
          <w:szCs w:val="16"/>
        </w:rPr>
        <w:t xml:space="preserve"> </w:t>
      </w:r>
      <w:r w:rsidRPr="00A1675E">
        <w:rPr>
          <w:rFonts w:ascii="Arial" w:hAnsi="Arial" w:cs="Arial"/>
          <w:i/>
          <w:sz w:val="16"/>
          <w:szCs w:val="16"/>
        </w:rPr>
        <w:t>W przypadku składania oferty przez Wykonawców wspólnie ubiegających się o udzielenia zamówienia 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14:paraId="05599564" w14:textId="77777777" w:rsidR="00F7293B" w:rsidRPr="00A1675E" w:rsidRDefault="00F7293B" w:rsidP="00A1675E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  <w:footnote w:id="3">
    <w:p w14:paraId="58C4D97F" w14:textId="77777777" w:rsidR="00A1675E" w:rsidRPr="00A1675E" w:rsidRDefault="00A1675E" w:rsidP="00A1675E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</w:t>
      </w:r>
      <w:r w:rsidRPr="00A1675E">
        <w:rPr>
          <w:rFonts w:ascii="Arial" w:eastAsia="Times New Roman" w:hAnsi="Arial" w:cs="Arial"/>
          <w:i/>
          <w:sz w:val="16"/>
          <w:szCs w:val="16"/>
          <w:lang w:eastAsia="pl-PL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8AAEC" w14:textId="77777777" w:rsidR="003F48C2" w:rsidRDefault="003F48C2" w:rsidP="00F24F8B">
    <w:pPr>
      <w:pStyle w:val="Nagwek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004117">
    <w:abstractNumId w:val="0"/>
  </w:num>
  <w:num w:numId="2" w16cid:durableId="50807385">
    <w:abstractNumId w:val="1"/>
  </w:num>
  <w:num w:numId="3" w16cid:durableId="1159423813">
    <w:abstractNumId w:val="3"/>
  </w:num>
  <w:num w:numId="4" w16cid:durableId="1908375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314"/>
    <w:rsid w:val="00017850"/>
    <w:rsid w:val="00075EE4"/>
    <w:rsid w:val="00090FE6"/>
    <w:rsid w:val="001407DF"/>
    <w:rsid w:val="0014419F"/>
    <w:rsid w:val="001A0FCC"/>
    <w:rsid w:val="001B7E08"/>
    <w:rsid w:val="001D2667"/>
    <w:rsid w:val="002517C0"/>
    <w:rsid w:val="00254F44"/>
    <w:rsid w:val="00282E9C"/>
    <w:rsid w:val="00291569"/>
    <w:rsid w:val="002A6DD6"/>
    <w:rsid w:val="002B0573"/>
    <w:rsid w:val="002C1EEC"/>
    <w:rsid w:val="002E41B1"/>
    <w:rsid w:val="002F0D2A"/>
    <w:rsid w:val="00324407"/>
    <w:rsid w:val="00331314"/>
    <w:rsid w:val="003B735A"/>
    <w:rsid w:val="003C6CDE"/>
    <w:rsid w:val="003F48C2"/>
    <w:rsid w:val="003F631F"/>
    <w:rsid w:val="00432ECB"/>
    <w:rsid w:val="00440BBD"/>
    <w:rsid w:val="004502BA"/>
    <w:rsid w:val="00474BED"/>
    <w:rsid w:val="004809D2"/>
    <w:rsid w:val="004A645B"/>
    <w:rsid w:val="004B4F31"/>
    <w:rsid w:val="004F6771"/>
    <w:rsid w:val="00550C7E"/>
    <w:rsid w:val="005654F1"/>
    <w:rsid w:val="00583E57"/>
    <w:rsid w:val="005927F3"/>
    <w:rsid w:val="005F393E"/>
    <w:rsid w:val="005F7391"/>
    <w:rsid w:val="00600ACF"/>
    <w:rsid w:val="00610C43"/>
    <w:rsid w:val="00613F60"/>
    <w:rsid w:val="006530D5"/>
    <w:rsid w:val="0066473C"/>
    <w:rsid w:val="00741787"/>
    <w:rsid w:val="007462E1"/>
    <w:rsid w:val="00760681"/>
    <w:rsid w:val="00781875"/>
    <w:rsid w:val="00794A53"/>
    <w:rsid w:val="007E6281"/>
    <w:rsid w:val="00840B0A"/>
    <w:rsid w:val="008629CB"/>
    <w:rsid w:val="00934B30"/>
    <w:rsid w:val="00966333"/>
    <w:rsid w:val="00990049"/>
    <w:rsid w:val="009D1A0F"/>
    <w:rsid w:val="00A1675E"/>
    <w:rsid w:val="00A621F8"/>
    <w:rsid w:val="00AD50A1"/>
    <w:rsid w:val="00B06568"/>
    <w:rsid w:val="00B16ABD"/>
    <w:rsid w:val="00B42D22"/>
    <w:rsid w:val="00B87EE8"/>
    <w:rsid w:val="00C014C5"/>
    <w:rsid w:val="00C05885"/>
    <w:rsid w:val="00C23E26"/>
    <w:rsid w:val="00C43AF7"/>
    <w:rsid w:val="00C53B45"/>
    <w:rsid w:val="00CF1EF9"/>
    <w:rsid w:val="00CF7ABB"/>
    <w:rsid w:val="00D24CD5"/>
    <w:rsid w:val="00D702DD"/>
    <w:rsid w:val="00D97E0F"/>
    <w:rsid w:val="00DB2A1D"/>
    <w:rsid w:val="00DD4EEF"/>
    <w:rsid w:val="00E82F38"/>
    <w:rsid w:val="00E91B0A"/>
    <w:rsid w:val="00ED2C4B"/>
    <w:rsid w:val="00F069B6"/>
    <w:rsid w:val="00F27C19"/>
    <w:rsid w:val="00F7293B"/>
    <w:rsid w:val="00F75799"/>
    <w:rsid w:val="00FC480E"/>
    <w:rsid w:val="00FC7028"/>
    <w:rsid w:val="00FD4086"/>
    <w:rsid w:val="00FE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49726"/>
  <w15:docId w15:val="{AA3F4C95-BB76-41CC-8366-4465DC399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B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891E3-D559-48B8-AAA9-66AA140D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2</Words>
  <Characters>469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Agnieszka Sudziarska</cp:lastModifiedBy>
  <cp:revision>2</cp:revision>
  <cp:lastPrinted>2021-03-17T09:12:00Z</cp:lastPrinted>
  <dcterms:created xsi:type="dcterms:W3CDTF">2024-01-09T10:13:00Z</dcterms:created>
  <dcterms:modified xsi:type="dcterms:W3CDTF">2024-01-09T10:13:00Z</dcterms:modified>
</cp:coreProperties>
</file>